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15" w:rsidRDefault="00DE3E15" w:rsidP="00DE3E15">
      <w:pPr>
        <w:tabs>
          <w:tab w:val="left" w:pos="2537"/>
          <w:tab w:val="left" w:pos="4439"/>
        </w:tabs>
        <w:spacing w:before="46" w:line="368" w:lineRule="exact"/>
        <w:ind w:left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XA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MAGISTRATE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WARNING</w:t>
      </w:r>
    </w:p>
    <w:p w:rsidR="00DE3E15" w:rsidRDefault="00DE3E15" w:rsidP="00DE3E15">
      <w:pPr>
        <w:spacing w:line="276" w:lineRule="exact"/>
        <w:ind w:left="4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exas Code of Criminal </w:t>
      </w:r>
      <w:proofErr w:type="gramStart"/>
      <w:r>
        <w:rPr>
          <w:rFonts w:ascii="Times New Roman"/>
          <w:b/>
          <w:sz w:val="24"/>
        </w:rPr>
        <w:t>Pro.,</w:t>
      </w:r>
      <w:proofErr w:type="gramEnd"/>
      <w:r>
        <w:rPr>
          <w:rFonts w:ascii="Times New Roman"/>
          <w:b/>
          <w:sz w:val="24"/>
        </w:rPr>
        <w:t xml:space="preserve"> Art. 15.17</w:t>
      </w:r>
    </w:p>
    <w:p w:rsidR="00DE3E15" w:rsidRDefault="00DE3E15" w:rsidP="00DE3E1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DE3E15" w:rsidSect="005141E0">
          <w:footerReference w:type="default" r:id="rId6"/>
          <w:pgSz w:w="12240" w:h="15840"/>
          <w:pgMar w:top="500" w:right="460" w:bottom="280" w:left="600" w:header="432" w:footer="432" w:gutter="0"/>
          <w:cols w:space="720"/>
          <w:docGrid w:linePitch="299"/>
        </w:sectPr>
      </w:pPr>
    </w:p>
    <w:p w:rsidR="00DE3E15" w:rsidRDefault="00DE3E15" w:rsidP="00DE3E15">
      <w:pPr>
        <w:tabs>
          <w:tab w:val="left" w:pos="2506"/>
        </w:tabs>
        <w:spacing w:line="207" w:lineRule="exact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UNT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 FO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EN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</w:p>
    <w:p w:rsidR="00DE3E15" w:rsidRDefault="00DE3E15" w:rsidP="00DE3E15">
      <w:pPr>
        <w:pStyle w:val="Heading2"/>
        <w:tabs>
          <w:tab w:val="left" w:pos="1993"/>
        </w:tabs>
        <w:spacing w:before="208"/>
        <w:ind w:left="120"/>
        <w:rPr>
          <w:rFonts w:cs="Times New Roman"/>
          <w:b w:val="0"/>
          <w:bCs w:val="0"/>
        </w:rPr>
      </w:pPr>
      <w:r>
        <w:rPr>
          <w:b w:val="0"/>
          <w:w w:val="95"/>
        </w:rPr>
        <w:br w:type="column"/>
      </w:r>
      <w:r>
        <w:rPr>
          <w:w w:val="95"/>
        </w:rPr>
        <w:t>ADDENDUM</w:t>
      </w:r>
      <w:r>
        <w:rPr>
          <w:w w:val="95"/>
        </w:rPr>
        <w:tab/>
      </w:r>
      <w:r>
        <w:t>J</w:t>
      </w:r>
    </w:p>
    <w:p w:rsidR="00DE3E15" w:rsidRDefault="00DE3E15" w:rsidP="00DE3E15">
      <w:pPr>
        <w:rPr>
          <w:rFonts w:ascii="Times New Roman" w:eastAsia="Times New Roman" w:hAnsi="Times New Roman" w:cs="Times New Roman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num="2" w:space="720" w:equalWidth="0">
            <w:col w:w="2597" w:space="2443"/>
            <w:col w:w="6140"/>
          </w:cols>
        </w:sectPr>
      </w:pPr>
    </w:p>
    <w:p w:rsidR="00DE3E15" w:rsidRDefault="00DE3E15" w:rsidP="00DE3E15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DE3E15" w:rsidRDefault="00DE3E15" w:rsidP="00DE3E15">
      <w:pPr>
        <w:tabs>
          <w:tab w:val="left" w:pos="1132"/>
          <w:tab w:val="left" w:pos="1714"/>
          <w:tab w:val="left" w:pos="2247"/>
          <w:tab w:val="left" w:pos="3512"/>
          <w:tab w:val="left" w:pos="4632"/>
          <w:tab w:val="left" w:pos="5086"/>
          <w:tab w:val="left" w:pos="5619"/>
          <w:tab w:val="left" w:pos="6307"/>
          <w:tab w:val="left" w:pos="6763"/>
          <w:tab w:val="left" w:pos="7578"/>
          <w:tab w:val="left" w:pos="8066"/>
          <w:tab w:val="left" w:pos="8642"/>
          <w:tab w:val="left" w:pos="9219"/>
          <w:tab w:val="left" w:pos="10340"/>
        </w:tabs>
        <w:spacing w:before="74"/>
        <w:ind w:left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Before</w:t>
      </w:r>
      <w:r>
        <w:rPr>
          <w:rFonts w:ascii="Times New Roman"/>
          <w:spacing w:val="-1"/>
          <w:sz w:val="20"/>
        </w:rPr>
        <w:tab/>
        <w:t>me,</w:t>
      </w:r>
      <w:r>
        <w:rPr>
          <w:rFonts w:ascii="Times New Roman"/>
          <w:spacing w:val="-1"/>
          <w:sz w:val="20"/>
        </w:rPr>
        <w:tab/>
        <w:t>the</w:t>
      </w:r>
      <w:r>
        <w:rPr>
          <w:rFonts w:ascii="Times New Roman"/>
          <w:spacing w:val="-1"/>
          <w:sz w:val="20"/>
        </w:rPr>
        <w:tab/>
        <w:t>undersigned</w:t>
      </w:r>
      <w:r>
        <w:rPr>
          <w:rFonts w:ascii="Times New Roman"/>
          <w:spacing w:val="-1"/>
          <w:sz w:val="20"/>
        </w:rPr>
        <w:tab/>
        <w:t>magistrat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w w:val="95"/>
          <w:sz w:val="20"/>
        </w:rPr>
        <w:t>of</w:t>
      </w:r>
      <w:r>
        <w:rPr>
          <w:rFonts w:ascii="Times New Roman"/>
          <w:spacing w:val="-1"/>
          <w:w w:val="95"/>
          <w:sz w:val="20"/>
        </w:rPr>
        <w:tab/>
        <w:t>the</w:t>
      </w:r>
      <w:r>
        <w:rPr>
          <w:rFonts w:ascii="Times New Roman"/>
          <w:spacing w:val="-1"/>
          <w:w w:val="95"/>
          <w:sz w:val="20"/>
        </w:rPr>
        <w:tab/>
        <w:t>State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w w:val="95"/>
          <w:sz w:val="20"/>
        </w:rPr>
        <w:t>Texas,</w:t>
      </w:r>
      <w:r>
        <w:rPr>
          <w:rFonts w:ascii="Times New Roman"/>
          <w:spacing w:val="-1"/>
          <w:w w:val="95"/>
          <w:sz w:val="20"/>
        </w:rPr>
        <w:tab/>
        <w:t>on</w:t>
      </w:r>
      <w:r>
        <w:rPr>
          <w:rFonts w:ascii="Times New Roman"/>
          <w:spacing w:val="-1"/>
          <w:w w:val="95"/>
          <w:sz w:val="20"/>
        </w:rPr>
        <w:tab/>
        <w:t>this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w w:val="95"/>
          <w:sz w:val="20"/>
        </w:rPr>
        <w:t>day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personally</w:t>
      </w:r>
      <w:r>
        <w:rPr>
          <w:rFonts w:ascii="Times New Roman"/>
          <w:spacing w:val="-1"/>
          <w:sz w:val="20"/>
        </w:rPr>
        <w:tab/>
        <w:t>appeared</w:t>
      </w:r>
    </w:p>
    <w:p w:rsidR="00DE3E15" w:rsidRDefault="00DE3E15" w:rsidP="00DE3E15">
      <w:pPr>
        <w:tabs>
          <w:tab w:val="left" w:pos="4921"/>
          <w:tab w:val="left" w:pos="10110"/>
        </w:tabs>
        <w:ind w:left="120" w:right="2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proofErr w:type="gramStart"/>
      <w:r>
        <w:rPr>
          <w:rFonts w:ascii="Times New Roman"/>
          <w:spacing w:val="-1"/>
          <w:sz w:val="20"/>
        </w:rPr>
        <w:t>in</w:t>
      </w:r>
      <w:proofErr w:type="gramEnd"/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he custod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,   a</w:t>
      </w:r>
      <w:r>
        <w:rPr>
          <w:rFonts w:ascii="Times New Roman"/>
          <w:spacing w:val="-1"/>
          <w:sz w:val="20"/>
        </w:rPr>
        <w:t xml:space="preserve"> Peac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1"/>
          <w:sz w:val="20"/>
        </w:rPr>
        <w:t>Officer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sai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person wa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give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ollowing warning 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dmonitions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me: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  <w:tab w:val="left" w:pos="10557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charg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offense(s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DE3E15" w:rsidRDefault="00DE3E15" w:rsidP="00DE3E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E15" w:rsidRDefault="00DE3E15" w:rsidP="00DE3E15">
      <w:pPr>
        <w:spacing w:line="20" w:lineRule="atLeast"/>
        <w:ind w:left="18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C803DBB" wp14:editId="4ECD03FA">
                <wp:extent cx="5545455" cy="5080"/>
                <wp:effectExtent l="9525" t="9525" r="7620" b="4445"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5080"/>
                          <a:chOff x="0" y="0"/>
                          <a:chExt cx="8733" cy="8"/>
                        </a:xfrm>
                      </wpg:grpSpPr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725" cy="2"/>
                            <a:chOff x="4" y="4"/>
                            <a:chExt cx="8725" cy="2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72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725"/>
                                <a:gd name="T2" fmla="+- 0 8728 4"/>
                                <a:gd name="T3" fmla="*/ T2 w 8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5">
                                  <a:moveTo>
                                    <a:pt x="0" y="0"/>
                                  </a:moveTo>
                                  <a:lnTo>
                                    <a:pt x="8724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8B4B1" id="Group 33" o:spid="_x0000_s1026" style="width:436.65pt;height:.4pt;mso-position-horizontal-relative:char;mso-position-vertical-relative:line" coordsize="87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">
                <v:group id="Group 34" o:spid="_x0000_s1027" style="position:absolute;left:4;top:4;width:8725;height:2" coordorigin="4,4" coordsize="8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5" o:spid="_x0000_s1028" style="position:absolute;left:4;top:4;width:8725;height:2;visibility:visible;mso-wrap-style:square;v-text-anchor:top" coordsize="8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" path="m,l8724,e" filled="f" strokeweight=".14139mm">
                    <v:path arrowok="t" o:connecttype="custom" o:connectlocs="0,0;8724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spacing w:before="79"/>
        <w:ind w:left="18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A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affidavi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charg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wit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offen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ha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ha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bee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filed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court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ind w:right="4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right 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hire</w:t>
      </w:r>
      <w:r>
        <w:rPr>
          <w:rFonts w:ascii="Times New Roman"/>
          <w:spacing w:val="-1"/>
          <w:sz w:val="20"/>
        </w:rPr>
        <w:t xml:space="preserve"> an </w:t>
      </w:r>
      <w:r>
        <w:rPr>
          <w:rFonts w:ascii="Times New Roman"/>
          <w:spacing w:val="-2"/>
          <w:sz w:val="20"/>
        </w:rPr>
        <w:t>attorney 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 xml:space="preserve">him 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h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present prio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dur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 xml:space="preserve">any </w:t>
      </w:r>
      <w:r>
        <w:rPr>
          <w:rFonts w:ascii="Times New Roman"/>
          <w:spacing w:val="-3"/>
          <w:sz w:val="20"/>
        </w:rPr>
        <w:t>interview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questioning</w:t>
      </w:r>
      <w:r>
        <w:rPr>
          <w:rFonts w:ascii="Times New Roman"/>
          <w:spacing w:val="84"/>
          <w:sz w:val="20"/>
        </w:rPr>
        <w:t xml:space="preserve"> </w:t>
      </w:r>
      <w:r>
        <w:rPr>
          <w:rFonts w:ascii="Times New Roman"/>
          <w:spacing w:val="-2"/>
          <w:sz w:val="20"/>
        </w:rPr>
        <w:t>b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pea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officer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attorney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representing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State.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I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to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po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affor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an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attorney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right</w:t>
      </w:r>
      <w:r>
        <w:rPr>
          <w:rFonts w:ascii="Times New Roman"/>
          <w:spacing w:val="67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reque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ointment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a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attorne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b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present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prior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during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uch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interview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questioning.</w:t>
      </w:r>
      <w:r>
        <w:rPr>
          <w:rFonts w:ascii="Times New Roman"/>
          <w:spacing w:val="100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im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opportunit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consul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attorne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i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desire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righ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rema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silent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3"/>
          <w:sz w:val="20"/>
        </w:rPr>
        <w:t xml:space="preserve"> mak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statement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statem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mak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ca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us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gain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Court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righ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sto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interview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question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time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You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righ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3"/>
          <w:sz w:val="20"/>
        </w:rPr>
        <w:t>examining trial.</w:t>
      </w:r>
    </w:p>
    <w:p w:rsidR="00DE3E15" w:rsidRDefault="00DE3E15" w:rsidP="00DE3E15">
      <w:pPr>
        <w:numPr>
          <w:ilvl w:val="1"/>
          <w:numId w:val="1"/>
        </w:numPr>
        <w:tabs>
          <w:tab w:val="left" w:pos="1813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procedu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request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cour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ppoin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attorne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s</w:t>
      </w:r>
      <w:r>
        <w:rPr>
          <w:rFonts w:ascii="Times New Roman"/>
          <w:spacing w:val="-3"/>
          <w:sz w:val="20"/>
        </w:rPr>
        <w:t xml:space="preserve"> follows:</w:t>
      </w:r>
    </w:p>
    <w:p w:rsidR="00DE3E15" w:rsidRDefault="00DE3E15" w:rsidP="00DE3E15">
      <w:pPr>
        <w:numPr>
          <w:ilvl w:val="2"/>
          <w:numId w:val="1"/>
        </w:numPr>
        <w:tabs>
          <w:tab w:val="left" w:pos="2371"/>
        </w:tabs>
        <w:spacing w:before="100"/>
        <w:ind w:right="81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</w:t>
      </w:r>
      <w:r>
        <w:rPr>
          <w:rFonts w:ascii="Times New Roman"/>
          <w:sz w:val="20"/>
        </w:rPr>
        <w:t xml:space="preserve"> a </w:t>
      </w:r>
      <w:r>
        <w:rPr>
          <w:rFonts w:ascii="Times New Roman"/>
          <w:spacing w:val="-1"/>
          <w:sz w:val="20"/>
        </w:rPr>
        <w:t>Pre-Tria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ntervention Interview Report to determine i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you qualify for</w:t>
      </w:r>
      <w:r>
        <w:rPr>
          <w:rFonts w:ascii="Times New Roman"/>
          <w:sz w:val="20"/>
        </w:rPr>
        <w:t xml:space="preserve"> a</w:t>
      </w:r>
      <w:r>
        <w:rPr>
          <w:rFonts w:ascii="Times New Roman"/>
          <w:spacing w:val="-1"/>
          <w:sz w:val="20"/>
        </w:rPr>
        <w:t xml:space="preserve"> court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appoint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ttorney:</w:t>
      </w:r>
    </w:p>
    <w:p w:rsidR="00DE3E15" w:rsidRDefault="00DE3E15" w:rsidP="00DE3E15">
      <w:pPr>
        <w:numPr>
          <w:ilvl w:val="2"/>
          <w:numId w:val="1"/>
        </w:numPr>
        <w:tabs>
          <w:tab w:val="left" w:pos="237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e-Tr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offic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help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report;</w:t>
      </w:r>
    </w:p>
    <w:p w:rsidR="00DE3E15" w:rsidRDefault="00DE3E15" w:rsidP="00DE3E15">
      <w:pPr>
        <w:numPr>
          <w:ilvl w:val="2"/>
          <w:numId w:val="1"/>
        </w:numPr>
        <w:tabs>
          <w:tab w:val="left" w:pos="2371"/>
        </w:tabs>
        <w:spacing w:line="230" w:lineRule="exact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n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 f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unse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rd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be </w:t>
      </w:r>
      <w:r>
        <w:rPr>
          <w:rFonts w:ascii="Times New Roman"/>
          <w:spacing w:val="-1"/>
          <w:sz w:val="20"/>
        </w:rPr>
        <w:t>complet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igned;</w:t>
      </w:r>
    </w:p>
    <w:p w:rsidR="00DE3E15" w:rsidRDefault="00DE3E15" w:rsidP="00DE3E15">
      <w:pPr>
        <w:numPr>
          <w:ilvl w:val="2"/>
          <w:numId w:val="1"/>
        </w:numPr>
        <w:tabs>
          <w:tab w:val="left" w:pos="2371"/>
        </w:tabs>
        <w:spacing w:line="230" w:lineRule="exact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must qualify financially 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for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court appoint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attorney;</w:t>
      </w:r>
    </w:p>
    <w:p w:rsidR="00DE3E15" w:rsidRDefault="00DE3E15" w:rsidP="00DE3E15">
      <w:pPr>
        <w:numPr>
          <w:ilvl w:val="2"/>
          <w:numId w:val="1"/>
        </w:numPr>
        <w:tabs>
          <w:tab w:val="left" w:pos="2372"/>
        </w:tabs>
        <w:ind w:left="2371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me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ndig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tandards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qualif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ur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oint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attorney;</w:t>
      </w:r>
    </w:p>
    <w:p w:rsidR="00DE3E15" w:rsidRDefault="00DE3E15" w:rsidP="00DE3E15">
      <w:pPr>
        <w:numPr>
          <w:ilvl w:val="2"/>
          <w:numId w:val="1"/>
        </w:numPr>
        <w:tabs>
          <w:tab w:val="left" w:pos="2372"/>
        </w:tabs>
        <w:ind w:left="2371" w:right="53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qualif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 reque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a </w:t>
      </w:r>
      <w:r>
        <w:rPr>
          <w:rFonts w:ascii="Times New Roman"/>
          <w:spacing w:val="-1"/>
          <w:sz w:val="20"/>
        </w:rPr>
        <w:t>cour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oint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ttorne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you will</w:t>
      </w:r>
      <w:r>
        <w:rPr>
          <w:rFonts w:ascii="Times New Roman"/>
          <w:sz w:val="20"/>
        </w:rPr>
        <w:t xml:space="preserve"> be</w:t>
      </w:r>
      <w:r>
        <w:rPr>
          <w:rFonts w:ascii="Times New Roman"/>
          <w:spacing w:val="-1"/>
          <w:sz w:val="20"/>
        </w:rPr>
        <w:t xml:space="preserve"> provid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nam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 phone</w:t>
      </w:r>
      <w:r>
        <w:rPr>
          <w:rFonts w:ascii="Times New Roman"/>
          <w:spacing w:val="63"/>
          <w:sz w:val="20"/>
        </w:rPr>
        <w:t xml:space="preserve"> </w:t>
      </w:r>
      <w:r>
        <w:rPr>
          <w:rFonts w:ascii="Times New Roman"/>
          <w:spacing w:val="-1"/>
          <w:sz w:val="20"/>
        </w:rPr>
        <w:t>numb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ttorne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ointmen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ade;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</w:p>
    <w:p w:rsidR="00DE3E15" w:rsidRDefault="00DE3E15" w:rsidP="00DE3E15">
      <w:pPr>
        <w:numPr>
          <w:ilvl w:val="2"/>
          <w:numId w:val="1"/>
        </w:numPr>
        <w:tabs>
          <w:tab w:val="left" w:pos="2372"/>
        </w:tabs>
        <w:ind w:left="2371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ur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oin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orney sh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act you with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4 hou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orney’s appointment.</w:t>
      </w:r>
    </w:p>
    <w:p w:rsidR="00DE3E15" w:rsidRDefault="00DE3E15" w:rsidP="00DE3E1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DE3E15" w:rsidRDefault="00DE3E15" w:rsidP="00DE3E15">
      <w:pPr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ACCUS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DOES</w:t>
      </w:r>
      <w:r>
        <w:rPr>
          <w:rFonts w:ascii="Times New Roman"/>
          <w:b/>
          <w:sz w:val="20"/>
          <w:u w:val="thick" w:color="000000"/>
        </w:rPr>
        <w:t xml:space="preserve"> /</w:t>
      </w:r>
      <w:r>
        <w:rPr>
          <w:rFonts w:ascii="Times New Roman"/>
          <w:b/>
          <w:spacing w:val="-2"/>
          <w:sz w:val="20"/>
          <w:u w:val="thick" w:color="00000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DOES</w:t>
      </w:r>
      <w:r>
        <w:rPr>
          <w:rFonts w:ascii="Times New Roman"/>
          <w:b/>
          <w:sz w:val="20"/>
          <w:u w:val="thick" w:color="00000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NOT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spacing w:val="-1"/>
          <w:sz w:val="20"/>
        </w:rPr>
        <w:t>WANT APPOINT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UNSEL.</w:t>
      </w:r>
    </w:p>
    <w:p w:rsidR="00DE3E15" w:rsidRDefault="00DE3E15" w:rsidP="00DE3E15">
      <w:pPr>
        <w:spacing w:before="1"/>
        <w:ind w:left="1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ircle One</w:t>
      </w:r>
    </w:p>
    <w:p w:rsidR="00DE3E15" w:rsidRDefault="00DE3E15" w:rsidP="00DE3E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E3E15" w:rsidRDefault="00DE3E15" w:rsidP="00DE3E15">
      <w:pPr>
        <w:rPr>
          <w:rFonts w:ascii="Times New Roman" w:eastAsia="Times New Roman" w:hAnsi="Times New Roman" w:cs="Times New Roman"/>
          <w:sz w:val="20"/>
          <w:szCs w:val="20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space="720"/>
        </w:sectPr>
      </w:pPr>
    </w:p>
    <w:p w:rsidR="00DE3E15" w:rsidRDefault="00DE3E15" w:rsidP="00DE3E15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E3E15" w:rsidRDefault="00DE3E15" w:rsidP="00DE3E15">
      <w:pPr>
        <w:tabs>
          <w:tab w:val="left" w:pos="3023"/>
        </w:tabs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You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3"/>
          <w:sz w:val="18"/>
        </w:rPr>
        <w:t>bai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2"/>
          <w:sz w:val="18"/>
        </w:rPr>
        <w:t>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2"/>
          <w:sz w:val="18"/>
        </w:rPr>
        <w:t>se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2"/>
          <w:sz w:val="18"/>
        </w:rPr>
        <w:t>a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$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E3E15" w:rsidRDefault="00DE3E15" w:rsidP="00DE3E15">
      <w:pPr>
        <w:tabs>
          <w:tab w:val="left" w:pos="999"/>
        </w:tabs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pacing w:val="-3"/>
          <w:sz w:val="18"/>
        </w:rPr>
        <w:t xml:space="preserve">Bail </w:t>
      </w:r>
      <w:r>
        <w:rPr>
          <w:rFonts w:ascii="Times New Roman"/>
          <w:spacing w:val="-2"/>
          <w:sz w:val="18"/>
        </w:rPr>
        <w:t>is</w:t>
      </w:r>
      <w:r>
        <w:rPr>
          <w:rFonts w:ascii="Times New Roman"/>
          <w:spacing w:val="-4"/>
          <w:sz w:val="18"/>
        </w:rPr>
        <w:t xml:space="preserve"> </w:t>
      </w:r>
      <w:proofErr w:type="gramStart"/>
      <w:r>
        <w:rPr>
          <w:rFonts w:ascii="Times New Roman"/>
          <w:spacing w:val="-3"/>
          <w:sz w:val="18"/>
        </w:rPr>
        <w:t>Denied</w:t>
      </w:r>
      <w:proofErr w:type="gramEnd"/>
    </w:p>
    <w:p w:rsidR="00DE3E15" w:rsidRDefault="00DE3E15" w:rsidP="00DE3E15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A1E6DE1" wp14:editId="6C6A2554">
                <wp:extent cx="3577590" cy="5080"/>
                <wp:effectExtent l="9525" t="9525" r="3810" b="4445"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7590" cy="5080"/>
                          <a:chOff x="0" y="0"/>
                          <a:chExt cx="5634" cy="8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627" cy="2"/>
                            <a:chOff x="4" y="4"/>
                            <a:chExt cx="5627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62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627"/>
                                <a:gd name="T2" fmla="+- 0 5630 4"/>
                                <a:gd name="T3" fmla="*/ T2 w 5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7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1ABD8" id="Group 30" o:spid="_x0000_s1026" style="width:281.7pt;height:.4pt;mso-position-horizontal-relative:char;mso-position-vertical-relative:line" coordsize="56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">
                <v:group id="Group 31" o:spid="_x0000_s1027" style="position:absolute;left:4;top:4;width:5627;height:2" coordorigin="4,4" coordsize="5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4;top:4;width:5627;height:2;visibility:visible;mso-wrap-style:square;v-text-anchor:top" coordsize="5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" path="m,l5626,e" filled="f" strokeweight=".36pt">
                    <v:path arrowok="t" o:connecttype="custom" o:connectlocs="0,0;5626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Pers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2"/>
          <w:sz w:val="18"/>
        </w:rPr>
        <w:t>Warned/Defendant</w:t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num="2" w:space="720" w:equalWidth="0">
            <w:col w:w="3024" w:space="2120"/>
            <w:col w:w="6036"/>
          </w:cols>
        </w:sectPr>
      </w:pPr>
    </w:p>
    <w:p w:rsidR="00DE3E15" w:rsidRDefault="00DE3E15" w:rsidP="00DE3E1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spacing w:line="20" w:lineRule="atLeast"/>
        <w:ind w:left="52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F270A7E" wp14:editId="57CA4ABB">
                <wp:extent cx="3580130" cy="5080"/>
                <wp:effectExtent l="9525" t="9525" r="10795" b="4445"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0130" cy="5080"/>
                          <a:chOff x="0" y="0"/>
                          <a:chExt cx="5638" cy="8"/>
                        </a:xfrm>
                      </wpg:grpSpPr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631" cy="2"/>
                            <a:chOff x="4" y="4"/>
                            <a:chExt cx="5631" cy="2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63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631"/>
                                <a:gd name="T2" fmla="+- 0 5634 4"/>
                                <a:gd name="T3" fmla="*/ T2 w 5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31">
                                  <a:moveTo>
                                    <a:pt x="0" y="0"/>
                                  </a:moveTo>
                                  <a:lnTo>
                                    <a:pt x="563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C61FF4" id="Group 27" o:spid="_x0000_s1026" style="width:281.9pt;height:.4pt;mso-position-horizontal-relative:char;mso-position-vertical-relative:line" coordsize="563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">
                <v:group id="Group 28" o:spid="_x0000_s1027" style="position:absolute;left:4;top:4;width:5631;height:2" coordorigin="4,4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28" style="position:absolute;left:4;top:4;width:5631;height:2;visibility:visible;mso-wrap-style:square;v-text-anchor:top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" path="m,l5630,e" filled="f" strokeweight=".36pt">
                    <v:path arrowok="t" o:connecttype="custom" o:connectlocs="0,0;5630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space="720"/>
        </w:sectPr>
      </w:pPr>
    </w:p>
    <w:p w:rsidR="00DE3E15" w:rsidRDefault="00DE3E15" w:rsidP="00DE3E1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tabs>
          <w:tab w:val="left" w:pos="3902"/>
        </w:tabs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0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Fort</w:t>
      </w:r>
      <w:r>
        <w:rPr>
          <w:rFonts w:ascii="Times New Roman"/>
          <w:spacing w:val="-7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Bend</w:t>
      </w:r>
      <w:r>
        <w:rPr>
          <w:rFonts w:ascii="Times New Roman"/>
          <w:spacing w:val="-6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ounty</w:t>
      </w:r>
      <w:r>
        <w:rPr>
          <w:rFonts w:ascii="Times New Roman"/>
          <w:spacing w:val="-5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Jail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DE3E15" w:rsidRDefault="00DE3E15" w:rsidP="00DE3E15">
      <w:pPr>
        <w:spacing w:before="30"/>
        <w:ind w:left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Plac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2"/>
          <w:sz w:val="18"/>
        </w:rPr>
        <w:t>o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3"/>
          <w:sz w:val="18"/>
        </w:rPr>
        <w:t>Warning</w:t>
      </w:r>
    </w:p>
    <w:p w:rsidR="00DE3E15" w:rsidRDefault="00DE3E15" w:rsidP="00DE3E15">
      <w:pPr>
        <w:spacing w:before="7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pacing w:val="-3"/>
          <w:sz w:val="18"/>
        </w:rPr>
        <w:t>Magistrate</w:t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num="2" w:space="720" w:equalWidth="0">
            <w:col w:w="3903" w:space="1280"/>
            <w:col w:w="5997"/>
          </w:cols>
        </w:sectPr>
      </w:pPr>
    </w:p>
    <w:p w:rsidR="00DE3E15" w:rsidRDefault="00DE3E15" w:rsidP="00DE3E15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DE3E15" w:rsidRDefault="00DE3E15" w:rsidP="00DE3E15">
      <w:pPr>
        <w:rPr>
          <w:rFonts w:ascii="Times New Roman" w:eastAsia="Times New Roman" w:hAnsi="Times New Roman" w:cs="Times New Roman"/>
          <w:sz w:val="13"/>
          <w:szCs w:val="13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space="720"/>
        </w:sectPr>
      </w:pPr>
    </w:p>
    <w:p w:rsidR="00DE3E15" w:rsidRDefault="00DE3E15" w:rsidP="00DE3E15">
      <w:pPr>
        <w:tabs>
          <w:tab w:val="left" w:pos="3909"/>
        </w:tabs>
        <w:spacing w:before="71" w:line="391" w:lineRule="auto"/>
        <w:ind w:left="165" w:hanging="4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A1C24D" wp14:editId="06A7B9B3">
                <wp:simplePos x="0" y="0"/>
                <wp:positionH relativeFrom="page">
                  <wp:posOffset>457200</wp:posOffset>
                </wp:positionH>
                <wp:positionV relativeFrom="paragraph">
                  <wp:posOffset>506730</wp:posOffset>
                </wp:positionV>
                <wp:extent cx="2404110" cy="1270"/>
                <wp:effectExtent l="9525" t="11430" r="5715" b="635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1270"/>
                          <a:chOff x="720" y="798"/>
                          <a:chExt cx="3786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720" y="798"/>
                            <a:ext cx="378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786"/>
                              <a:gd name="T2" fmla="+- 0 4505 720"/>
                              <a:gd name="T3" fmla="*/ T2 w 3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6">
                                <a:moveTo>
                                  <a:pt x="0" y="0"/>
                                </a:moveTo>
                                <a:lnTo>
                                  <a:pt x="378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583E1" id="Group 25" o:spid="_x0000_s1026" style="position:absolute;margin-left:36pt;margin-top:39.9pt;width:189.3pt;height:.1pt;z-index:-251656192;mso-position-horizontal-relative:page" coordorigin="720,798" coordsize="3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">
                <v:shape id="Freeform 26" o:spid="_x0000_s1027" style="position:absolute;left:720;top:798;width:3786;height:2;visibility:visible;mso-wrap-style:square;v-text-anchor:top" coordsize="3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" path="m,l3785,e" filled="f" strokeweight=".36pt">
                  <v:path arrowok="t" o:connecttype="custom" o:connectlocs="0,0;37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-10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1410</w:t>
      </w:r>
      <w:r>
        <w:rPr>
          <w:rFonts w:ascii="Times New Roman"/>
          <w:spacing w:val="-8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Williams</w:t>
      </w:r>
      <w:r>
        <w:rPr>
          <w:rFonts w:ascii="Times New Roman"/>
          <w:spacing w:val="-8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Way</w:t>
      </w:r>
      <w:r>
        <w:rPr>
          <w:rFonts w:ascii="Times New Roman"/>
          <w:spacing w:val="-6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Blvd.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  <w:w w:val="95"/>
        </w:rPr>
        <w:t>Richmond,</w:t>
      </w:r>
      <w:r>
        <w:rPr>
          <w:rFonts w:ascii="Times New Roman"/>
          <w:spacing w:val="41"/>
          <w:w w:val="95"/>
        </w:rPr>
        <w:t xml:space="preserve"> </w:t>
      </w:r>
      <w:r>
        <w:rPr>
          <w:rFonts w:ascii="Times New Roman"/>
          <w:spacing w:val="-1"/>
        </w:rPr>
        <w:t>Texa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77469</w:t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E3E15" w:rsidRDefault="00DE3E15" w:rsidP="00DE3E1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E3E15" w:rsidRDefault="00DE3E15" w:rsidP="00DE3E15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DE3E15" w:rsidRDefault="00DE3E15" w:rsidP="00DE3E15">
      <w:pPr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BC491" wp14:editId="6C00E5E2">
                <wp:simplePos x="0" y="0"/>
                <wp:positionH relativeFrom="page">
                  <wp:posOffset>3872865</wp:posOffset>
                </wp:positionH>
                <wp:positionV relativeFrom="paragraph">
                  <wp:posOffset>-5080</wp:posOffset>
                </wp:positionV>
                <wp:extent cx="3180715" cy="1270"/>
                <wp:effectExtent l="5715" t="13970" r="4445" b="381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1270"/>
                          <a:chOff x="6099" y="-8"/>
                          <a:chExt cx="5009" cy="2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6099" y="-8"/>
                            <a:ext cx="5009" cy="2"/>
                          </a:xfrm>
                          <a:custGeom>
                            <a:avLst/>
                            <a:gdLst>
                              <a:gd name="T0" fmla="+- 0 6099 6099"/>
                              <a:gd name="T1" fmla="*/ T0 w 5009"/>
                              <a:gd name="T2" fmla="+- 0 11107 6099"/>
                              <a:gd name="T3" fmla="*/ T2 w 5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9">
                                <a:moveTo>
                                  <a:pt x="0" y="0"/>
                                </a:moveTo>
                                <a:lnTo>
                                  <a:pt x="50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EFD01" id="Group 23" o:spid="_x0000_s1026" style="position:absolute;margin-left:304.95pt;margin-top:-.4pt;width:250.45pt;height:.1pt;z-index:251659264;mso-position-horizontal-relative:page" coordorigin="6099,-8" coordsize="5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">
                <v:shape id="Freeform 24" o:spid="_x0000_s1027" style="position:absolute;left:6099;top:-8;width:5009;height:2;visibility:visible;mso-wrap-style:square;v-text-anchor:top" coordsize="5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" path="m,l5008,e" filled="f" strokeweight=".36pt">
                  <v:path arrowok="t" o:connecttype="custom" o:connectlocs="0,0;500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-3"/>
          <w:sz w:val="18"/>
        </w:rPr>
        <w:t>Name</w:t>
      </w:r>
    </w:p>
    <w:p w:rsidR="00DE3E15" w:rsidRDefault="00DE3E15" w:rsidP="00DE3E15">
      <w:pPr>
        <w:spacing w:before="96"/>
        <w:ind w:left="120"/>
        <w:rPr>
          <w:rFonts w:ascii="Times New Roman" w:eastAsia="Times New Roman" w:hAnsi="Times New Roman" w:cs="Times New Roman"/>
          <w:sz w:val="20"/>
          <w:szCs w:val="20"/>
        </w:rPr>
        <w:sectPr w:rsidR="00DE3E15">
          <w:type w:val="continuous"/>
          <w:pgSz w:w="12240" w:h="15840"/>
          <w:pgMar w:top="1400" w:right="460" w:bottom="1240" w:left="600" w:header="720" w:footer="720" w:gutter="0"/>
          <w:cols w:num="3" w:space="720" w:equalWidth="0">
            <w:col w:w="3910" w:space="1490"/>
            <w:col w:w="542" w:space="1882"/>
            <w:col w:w="3356"/>
          </w:cols>
        </w:sectPr>
      </w:pPr>
      <w:r>
        <w:br w:type="column"/>
      </w:r>
      <w:r>
        <w:rPr>
          <w:rFonts w:ascii="Times New Roman"/>
          <w:spacing w:val="-3"/>
          <w:sz w:val="20"/>
        </w:rPr>
        <w:t>WITNESS:</w:t>
      </w:r>
      <w:bookmarkStart w:id="0" w:name="_GoBack"/>
      <w:bookmarkEnd w:id="0"/>
    </w:p>
    <w:p w:rsidR="00DE3E15" w:rsidRDefault="00DE3E15" w:rsidP="00DE3E1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tabs>
          <w:tab w:val="left" w:pos="5539"/>
        </w:tabs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9800F00" wp14:editId="40CC759A">
                <wp:extent cx="2409190" cy="5080"/>
                <wp:effectExtent l="9525" t="9525" r="10160" b="4445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5080"/>
                          <a:chOff x="0" y="0"/>
                          <a:chExt cx="3794" cy="8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787" cy="2"/>
                            <a:chOff x="4" y="4"/>
                            <a:chExt cx="3787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78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787"/>
                                <a:gd name="T2" fmla="+- 0 3790 4"/>
                                <a:gd name="T3" fmla="*/ T2 w 3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7">
                                  <a:moveTo>
                                    <a:pt x="0" y="0"/>
                                  </a:moveTo>
                                  <a:lnTo>
                                    <a:pt x="378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540550" id="Group 20" o:spid="_x0000_s1026" style="width:189.7pt;height:.4pt;mso-position-horizontal-relative:char;mso-position-vertical-relative:line" coordsize="37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">
                <v:group id="Group 21" o:spid="_x0000_s1027" style="position:absolute;left:4;top:4;width:3787;height:2" coordorigin="4,4" coordsize="3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28" style="position:absolute;left:4;top:4;width:3787;height:2;visibility:visible;mso-wrap-style:square;v-text-anchor:top" coordsize="3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" path="m,l3786,e" filled="f" strokeweight=".36pt">
                    <v:path arrowok="t" o:connecttype="custom" o:connectlocs="0,0;378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EC85F7F" wp14:editId="68048112">
                <wp:extent cx="3242945" cy="5080"/>
                <wp:effectExtent l="9525" t="9525" r="5080" b="444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5080"/>
                          <a:chOff x="0" y="0"/>
                          <a:chExt cx="5107" cy="8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100" cy="2"/>
                            <a:chOff x="4" y="4"/>
                            <a:chExt cx="5100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1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100"/>
                                <a:gd name="T2" fmla="+- 0 5103 4"/>
                                <a:gd name="T3" fmla="*/ T2 w 5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0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BA8E1F" id="Group 17" o:spid="_x0000_s1026" style="width:255.35pt;height:.4pt;mso-position-horizontal-relative:char;mso-position-vertical-relative:line" coordsize="5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">
                <v:group id="Group 18" o:spid="_x0000_s1027" style="position:absolute;left:4;top:4;width:5100;height:2" coordorigin="4,4" coordsize="5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28" style="position:absolute;left:4;top:4;width:5100;height:2;visibility:visible;mso-wrap-style:square;v-text-anchor:top" coordsize="5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" path="m,l5099,e" filled="f" strokeweight=".36pt">
                    <v:path arrowok="t" o:connecttype="custom" o:connectlocs="0,0;5099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tabs>
          <w:tab w:val="left" w:pos="5516"/>
        </w:tabs>
        <w:spacing w:line="186" w:lineRule="exact"/>
        <w:ind w:left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me</w:t>
      </w:r>
      <w:r>
        <w:rPr>
          <w:rFonts w:ascii="Times New Roman"/>
          <w:spacing w:val="-2"/>
          <w:sz w:val="18"/>
        </w:rPr>
        <w:tab/>
        <w:t>Address</w:t>
      </w:r>
    </w:p>
    <w:p w:rsidR="00DE3E15" w:rsidRDefault="00DE3E15" w:rsidP="00DE3E1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tabs>
          <w:tab w:val="left" w:pos="5539"/>
        </w:tabs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FD88C26" wp14:editId="018543E8">
                <wp:extent cx="2409190" cy="5080"/>
                <wp:effectExtent l="9525" t="9525" r="10160" b="444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5080"/>
                          <a:chOff x="0" y="0"/>
                          <a:chExt cx="3794" cy="8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787" cy="2"/>
                            <a:chOff x="4" y="4"/>
                            <a:chExt cx="3787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78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787"/>
                                <a:gd name="T2" fmla="+- 0 3790 4"/>
                                <a:gd name="T3" fmla="*/ T2 w 3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7">
                                  <a:moveTo>
                                    <a:pt x="0" y="0"/>
                                  </a:moveTo>
                                  <a:lnTo>
                                    <a:pt x="378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88C2B" id="Group 14" o:spid="_x0000_s1026" style="width:189.7pt;height:.4pt;mso-position-horizontal-relative:char;mso-position-vertical-relative:line" coordsize="37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">
                <v:group id="Group 15" o:spid="_x0000_s1027" style="position:absolute;left:4;top:4;width:3787;height:2" coordorigin="4,4" coordsize="3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28" style="position:absolute;left:4;top:4;width:3787;height:2;visibility:visible;mso-wrap-style:square;v-text-anchor:top" coordsize="3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" path="m,l3786,e" filled="f" strokeweight=".36pt">
                    <v:path arrowok="t" o:connecttype="custom" o:connectlocs="0,0;378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08AD44D" wp14:editId="18FF7095">
                <wp:extent cx="3242945" cy="5080"/>
                <wp:effectExtent l="9525" t="9525" r="5080" b="444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5080"/>
                          <a:chOff x="0" y="0"/>
                          <a:chExt cx="5107" cy="8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100" cy="2"/>
                            <a:chOff x="4" y="4"/>
                            <a:chExt cx="5100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1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100"/>
                                <a:gd name="T2" fmla="+- 0 5103 4"/>
                                <a:gd name="T3" fmla="*/ T2 w 5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0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29692" id="Group 11" o:spid="_x0000_s1026" style="width:255.35pt;height:.4pt;mso-position-horizontal-relative:char;mso-position-vertical-relative:line" coordsize="5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">
                <v:group id="Group 12" o:spid="_x0000_s1027" style="position:absolute;left:4;top:4;width:5100;height:2" coordorigin="4,4" coordsize="5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4;top:4;width:5100;height:2;visibility:visible;mso-wrap-style:square;v-text-anchor:top" coordsize="5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" path="m,l5099,e" filled="f" strokeweight=".36pt">
                    <v:path arrowok="t" o:connecttype="custom" o:connectlocs="0,0;5099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tabs>
          <w:tab w:val="left" w:pos="5520"/>
        </w:tabs>
        <w:spacing w:line="186" w:lineRule="exact"/>
        <w:ind w:left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Date</w:t>
      </w:r>
      <w:r>
        <w:rPr>
          <w:rFonts w:ascii="Times New Roman"/>
          <w:spacing w:val="-2"/>
          <w:sz w:val="18"/>
        </w:rPr>
        <w:tab/>
        <w:t>City</w:t>
      </w:r>
    </w:p>
    <w:p w:rsidR="00DE3E15" w:rsidRDefault="00DE3E15" w:rsidP="00DE3E1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DE3E15" w:rsidRDefault="00DE3E15" w:rsidP="00DE3E15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REMARKS:</w:t>
      </w:r>
    </w:p>
    <w:p w:rsidR="00DE3E15" w:rsidRDefault="00DE3E15" w:rsidP="00DE3E1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DE3E15" w:rsidRDefault="00DE3E15" w:rsidP="00DE3E15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A8EC4A5" wp14:editId="721AB07A">
                <wp:extent cx="6851015" cy="5080"/>
                <wp:effectExtent l="9525" t="9525" r="6985" b="444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015" cy="5080"/>
                          <a:chOff x="0" y="0"/>
                          <a:chExt cx="10789" cy="8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781" cy="2"/>
                            <a:chOff x="4" y="4"/>
                            <a:chExt cx="10781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781"/>
                                <a:gd name="T2" fmla="+- 0 10784 4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44DC36" id="Group 8" o:spid="_x0000_s1026" style="width:539.45pt;height:.4pt;mso-position-horizontal-relative:char;mso-position-vertical-relative:line" coordsize="107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">
                <v:group id="Group 9" o:spid="_x0000_s1027" style="position:absolute;left:4;top:4;width:10781;height:2" coordorigin="4,4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4;top:4;width:10781;height:2;visibility:visible;mso-wrap-style:square;v-text-anchor:top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" path="m,l10780,e" filled="f" strokeweight=".14139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3E15" w:rsidRDefault="00DE3E15" w:rsidP="00DE3E15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DE3E15" w:rsidRDefault="00DE3E15" w:rsidP="00DE3E15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F11D8D" wp14:editId="31076CFC">
                <wp:extent cx="6851015" cy="5080"/>
                <wp:effectExtent l="9525" t="9525" r="6985" b="444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015" cy="5080"/>
                          <a:chOff x="0" y="0"/>
                          <a:chExt cx="10789" cy="8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781" cy="2"/>
                            <a:chOff x="4" y="4"/>
                            <a:chExt cx="1078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781"/>
                                <a:gd name="T2" fmla="+- 0 10784 4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B8DC93" id="Group 5" o:spid="_x0000_s1026" style="width:539.45pt;height:.4pt;mso-position-horizontal-relative:char;mso-position-vertical-relative:line" coordsize="107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">
                <v:group id="Group 6" o:spid="_x0000_s1027" style="position:absolute;left:4;top:4;width:10781;height:2" coordorigin="4,4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4;top:4;width:10781;height:2;visibility:visible;mso-wrap-style:square;v-text-anchor:top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" path="m,l10780,e" filled="f" strokeweight=".14139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DE3E15" w:rsidRDefault="00DE3E15" w:rsidP="00DE3E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10A4" w:rsidRDefault="00BF10A4"/>
    <w:sectPr w:rsidR="00BF10A4" w:rsidSect="00DE3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1" w:rsidRDefault="00DE3E15">
    <w:pPr>
      <w:spacing w:line="14" w:lineRule="auto"/>
      <w:rPr>
        <w:sz w:val="2"/>
        <w:szCs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75FA"/>
    <w:multiLevelType w:val="hybridMultilevel"/>
    <w:tmpl w:val="92508F2A"/>
    <w:lvl w:ilvl="0" w:tplc="A3463810">
      <w:start w:val="49"/>
      <w:numFmt w:val="decimal"/>
      <w:lvlText w:val="%1."/>
      <w:lvlJc w:val="left"/>
      <w:pPr>
        <w:ind w:left="888" w:hanging="649"/>
      </w:pPr>
      <w:rPr>
        <w:rFonts w:ascii="Times New Roman" w:eastAsia="Times New Roman" w:hAnsi="Times New Roman" w:hint="default"/>
        <w:sz w:val="24"/>
        <w:szCs w:val="24"/>
      </w:rPr>
    </w:lvl>
    <w:lvl w:ilvl="1" w:tplc="11FAF94C">
      <w:start w:val="1"/>
      <w:numFmt w:val="decimal"/>
      <w:lvlText w:val="(%2)"/>
      <w:lvlJc w:val="left"/>
      <w:pPr>
        <w:ind w:left="1812" w:hanging="600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2" w:tplc="67163BEC">
      <w:start w:val="1"/>
      <w:numFmt w:val="lowerLetter"/>
      <w:lvlText w:val="(%3)"/>
      <w:lvlJc w:val="left"/>
      <w:pPr>
        <w:ind w:left="2370" w:hanging="361"/>
      </w:pPr>
      <w:rPr>
        <w:rFonts w:ascii="Times New Roman" w:eastAsia="Times New Roman" w:hAnsi="Times New Roman" w:hint="default"/>
        <w:sz w:val="20"/>
        <w:szCs w:val="20"/>
      </w:rPr>
    </w:lvl>
    <w:lvl w:ilvl="3" w:tplc="500432B4">
      <w:start w:val="1"/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93C4386E">
      <w:start w:val="1"/>
      <w:numFmt w:val="bullet"/>
      <w:lvlText w:val="•"/>
      <w:lvlJc w:val="left"/>
      <w:pPr>
        <w:ind w:left="4052" w:hanging="361"/>
      </w:pPr>
      <w:rPr>
        <w:rFonts w:hint="default"/>
      </w:rPr>
    </w:lvl>
    <w:lvl w:ilvl="5" w:tplc="51E2B9C2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C1E631E6">
      <w:start w:val="1"/>
      <w:numFmt w:val="bullet"/>
      <w:lvlText w:val="•"/>
      <w:lvlJc w:val="left"/>
      <w:pPr>
        <w:ind w:left="5735" w:hanging="361"/>
      </w:pPr>
      <w:rPr>
        <w:rFonts w:hint="default"/>
      </w:rPr>
    </w:lvl>
    <w:lvl w:ilvl="7" w:tplc="BACE24E0">
      <w:start w:val="1"/>
      <w:numFmt w:val="bullet"/>
      <w:lvlText w:val="•"/>
      <w:lvlJc w:val="left"/>
      <w:pPr>
        <w:ind w:left="6576" w:hanging="361"/>
      </w:pPr>
      <w:rPr>
        <w:rFonts w:hint="default"/>
      </w:rPr>
    </w:lvl>
    <w:lvl w:ilvl="8" w:tplc="1592DF60">
      <w:start w:val="1"/>
      <w:numFmt w:val="bullet"/>
      <w:lvlText w:val="•"/>
      <w:lvlJc w:val="left"/>
      <w:pPr>
        <w:ind w:left="7417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15"/>
    <w:rsid w:val="00BF10A4"/>
    <w:rsid w:val="00D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9C9A"/>
  <w15:chartTrackingRefBased/>
  <w15:docId w15:val="{65C46C4A-5B8B-4AD1-B293-B87A9CCE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3E15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DE3E15"/>
    <w:pPr>
      <w:ind w:left="119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E3E15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528E-9D3E-454E-A718-75DC8AB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 Amy</dc:creator>
  <cp:keywords/>
  <dc:description/>
  <cp:lastModifiedBy>Hartman, Amy</cp:lastModifiedBy>
  <cp:revision>1</cp:revision>
  <dcterms:created xsi:type="dcterms:W3CDTF">2017-10-31T14:50:00Z</dcterms:created>
  <dcterms:modified xsi:type="dcterms:W3CDTF">2017-10-31T14:52:00Z</dcterms:modified>
</cp:coreProperties>
</file>